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4B9CFCA8" w:rsidR="006B274A" w:rsidRPr="009F2B89" w:rsidRDefault="006B274A" w:rsidP="00E92E59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</w:t>
      </w:r>
      <w:r w:rsidR="004D7638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/</w:t>
      </w:r>
      <w:r w:rsidR="009F2B89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20</w:t>
      </w: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F94C69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2</w:t>
      </w: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 Załącznik nr </w:t>
      </w:r>
      <w:r w:rsidR="00E85BED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4</w:t>
      </w:r>
      <w:r w:rsidR="000F1242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68F4ED9F" w:rsidR="006B274A" w:rsidRPr="009F2B89" w:rsidRDefault="003C3581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Fonts w:asciiTheme="minorHAnsi" w:hAnsiTheme="minorHAnsi" w:cstheme="minorHAnsi"/>
          <w:b/>
          <w:bCs/>
          <w:sz w:val="24"/>
          <w:szCs w:val="24"/>
          <w:u w:val="single"/>
        </w:rPr>
        <w:t>Podmiot udostępniający zasoby</w:t>
      </w:r>
      <w:r w:rsidR="006B274A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:</w:t>
      </w:r>
    </w:p>
    <w:p w14:paraId="74A7186F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9F2B89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9F2B89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121BC90" w14:textId="77777777" w:rsidR="006C3B6C" w:rsidRPr="009F2B89" w:rsidRDefault="006C3B6C" w:rsidP="00E92E59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9F2B8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B35430F" w14:textId="14629483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25 ust. </w:t>
      </w:r>
      <w:r w:rsidR="006C3B6C" w:rsidRPr="009F2B89">
        <w:rPr>
          <w:rStyle w:val="Brak"/>
          <w:rFonts w:asciiTheme="minorHAnsi" w:hAnsiTheme="minorHAnsi" w:cstheme="minorHAnsi"/>
          <w:sz w:val="24"/>
          <w:szCs w:val="24"/>
        </w:rPr>
        <w:t>5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 ustawy z dnia 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9F2B89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9F2B89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bookmarkEnd w:id="0"/>
    <w:p w14:paraId="455A9680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9F2B89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9F2B89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585A7BDB" w14:textId="77777777" w:rsidR="009642D7" w:rsidRPr="009F2B89" w:rsidRDefault="009642D7" w:rsidP="00E92E59">
      <w:pPr>
        <w:pStyle w:val="pkt"/>
        <w:spacing w:before="0" w:after="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60958D66" w14:textId="77777777" w:rsidR="009F2B89" w:rsidRPr="009F2B89" w:rsidRDefault="009F2B89" w:rsidP="009F2B8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2B89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1" w:name="_Hlk93583905"/>
      <w:r w:rsidRPr="009F2B89">
        <w:rPr>
          <w:rFonts w:asciiTheme="minorHAnsi" w:hAnsiTheme="minorHAnsi" w:cstheme="minorHAnsi"/>
          <w:b/>
          <w:bCs/>
          <w:sz w:val="24"/>
          <w:szCs w:val="24"/>
        </w:rPr>
        <w:t>Rozbiórka budynku należącego do Uniwersytetu Medycznego w Łodzi przy ul. Mazowieckiej 12/16 w Łodzi</w:t>
      </w:r>
      <w:bookmarkEnd w:id="1"/>
      <w:r w:rsidRPr="009F2B89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8085E5C" w14:textId="77777777" w:rsidR="003F5982" w:rsidRPr="009F2B89" w:rsidRDefault="003F5982" w:rsidP="00E92E59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</w:p>
    <w:p w14:paraId="25599B32" w14:textId="7A09957B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9F2B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9F2B89" w:rsidRDefault="0077566B" w:rsidP="00E92E59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F96F19" w14:textId="77777777" w:rsidR="0077566B" w:rsidRPr="009F2B89" w:rsidRDefault="0077566B" w:rsidP="00E92E59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r w:rsidRPr="009F2B8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Oświadczam, że nie podlegam wykluczeniu z postępowania</w:t>
            </w:r>
            <w:r w:rsidRPr="009F2B8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a podstawie art. 108 ust. 1 oraz 109 ust. 1 pkt 1) ustawy </w:t>
            </w:r>
            <w:proofErr w:type="spellStart"/>
            <w:r w:rsidRPr="009F2B8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zp</w:t>
            </w:r>
            <w:proofErr w:type="spellEnd"/>
            <w:r w:rsidRPr="009F2B8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raz na podstawie </w:t>
            </w:r>
            <w:r w:rsidRPr="009F2B89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9F2B89" w:rsidRDefault="0077566B" w:rsidP="00E92E59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B2F7EF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7DC2038E" w14:textId="77777777" w:rsidR="006B274A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BC64A6C" w14:textId="77777777" w:rsidR="000C6200" w:rsidRPr="009F2B89" w:rsidRDefault="000C6200" w:rsidP="00E92E5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9F2B89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9F2B89" w:rsidRDefault="0080405C" w:rsidP="00E92E59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F2B89">
        <w:rPr>
          <w:rFonts w:asciiTheme="minorHAnsi" w:hAnsiTheme="minorHAnsi" w:cstheme="minorHAnsi"/>
          <w:b/>
          <w:color w:val="auto"/>
          <w:sz w:val="24"/>
          <w:szCs w:val="24"/>
        </w:rPr>
        <w:t>WYPEŁNIĆ JEŻELI DOTYCZY:</w:t>
      </w:r>
    </w:p>
    <w:p w14:paraId="6C842DE2" w14:textId="7614C413" w:rsidR="006B274A" w:rsidRPr="009F2B89" w:rsidRDefault="006B274A" w:rsidP="00E92E59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="00E50DD3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>108</w:t>
      </w:r>
      <w:r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9642D7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lub art. 109 ust. 1 pkt 1</w:t>
      </w:r>
      <w:r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awy </w:t>
      </w:r>
      <w:proofErr w:type="spellStart"/>
      <w:r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>). Jednocześnie oświadczam, że w związku z ww. okolicznością,</w:t>
      </w:r>
      <w:r w:rsidR="00BA73F9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o której mowa</w:t>
      </w:r>
      <w:r w:rsidR="00797B4C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w art. 108 ust. 1 pkt 1,</w:t>
      </w:r>
      <w:r w:rsidR="002B7EE2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7B4C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="00BA73F9"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>,</w:t>
      </w:r>
      <w:r w:rsidRPr="009F2B89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>110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 ust. </w:t>
      </w:r>
      <w:r w:rsidR="00E50DD3" w:rsidRPr="009F2B89">
        <w:rPr>
          <w:rStyle w:val="Brak"/>
          <w:rFonts w:asciiTheme="minorHAnsi" w:hAnsiTheme="minorHAnsi" w:cstheme="minorHAnsi"/>
          <w:sz w:val="24"/>
          <w:szCs w:val="24"/>
        </w:rPr>
        <w:t>2</w:t>
      </w:r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F2B89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9F2B89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6195C3E3" w14:textId="5396DA26" w:rsidR="000C6200" w:rsidRPr="009F2B89" w:rsidRDefault="006B274A" w:rsidP="00E92E59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</w:t>
      </w:r>
      <w:r w:rsidR="0080405C"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.</w:t>
      </w:r>
      <w:r w:rsidRPr="009F2B89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9F2B89" w:rsidRDefault="000C6200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2" w:name="_Hlk64058155"/>
    </w:p>
    <w:p w14:paraId="1C03EF18" w14:textId="77777777" w:rsidR="000C6200" w:rsidRPr="009F2B89" w:rsidRDefault="000C6200" w:rsidP="00E92E5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9F2B89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Pr="009F2B89" w:rsidRDefault="000C6200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4EDEB2B7" w14:textId="77777777" w:rsidR="0044442D" w:rsidRPr="009F2B89" w:rsidRDefault="0044442D" w:rsidP="009F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4B86FE37" w14:textId="77777777" w:rsidR="00CA6F90" w:rsidRPr="009F2B89" w:rsidRDefault="00CA6F90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bookmarkEnd w:id="2"/>
    <w:p w14:paraId="0B52F802" w14:textId="77777777" w:rsidR="00CA6F90" w:rsidRPr="009F2B89" w:rsidRDefault="00CA6F90" w:rsidP="00E92E59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9F2B8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9F2B89" w:rsidRDefault="00776B38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641FE8F8" w14:textId="7BBE6C8C" w:rsidR="00776B38" w:rsidRPr="009F2B89" w:rsidRDefault="00776B38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9F2B89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</w:t>
      </w:r>
      <w:r w:rsidR="00CA6F90" w:rsidRPr="009F2B89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5</w:t>
      </w:r>
      <w:r w:rsidRPr="009F2B89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9F2B89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9F2B89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1B0BE9AE" w14:textId="77777777" w:rsidR="00776B38" w:rsidRPr="009F2B89" w:rsidRDefault="00776B38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6E52E4E6" w14:textId="77777777" w:rsidR="002B7EE2" w:rsidRPr="009F2B89" w:rsidRDefault="002B7EE2" w:rsidP="009F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3107042" w14:textId="570C8F46" w:rsidR="00776B38" w:rsidRPr="009F2B89" w:rsidRDefault="00776B38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9F2B8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18AF68B9" w14:textId="77777777" w:rsidR="00776B38" w:rsidRPr="009F2B89" w:rsidRDefault="00776B38" w:rsidP="009F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1C514565" w14:textId="77777777" w:rsidR="00776B38" w:rsidRPr="009F2B89" w:rsidRDefault="00776B38" w:rsidP="00E92E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9F2B89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7BEE1BC5" w14:textId="77777777" w:rsidR="002B7EE2" w:rsidRPr="009F2B89" w:rsidRDefault="002B7EE2" w:rsidP="009F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14DB0BD6" w14:textId="77777777" w:rsidR="009F2B89" w:rsidRPr="009F2B89" w:rsidRDefault="009F2B89" w:rsidP="009F2B89">
      <w:pPr>
        <w:jc w:val="center"/>
        <w:rPr>
          <w:rFonts w:asciiTheme="minorHAnsi" w:hAnsiTheme="minorHAnsi" w:cstheme="minorHAnsi"/>
          <w:b/>
          <w:sz w:val="22"/>
          <w:szCs w:val="28"/>
        </w:rPr>
      </w:pPr>
      <w:r w:rsidRPr="009F2B89">
        <w:rPr>
          <w:rFonts w:asciiTheme="minorHAnsi" w:hAnsiTheme="minorHAnsi" w:cstheme="minorHAnsi"/>
          <w:b/>
          <w:bCs/>
          <w:sz w:val="22"/>
          <w:szCs w:val="22"/>
        </w:rPr>
        <w:t>„Rozbiórka budynku należącego do Uniwersytetu Medycznego w Łodzi przy ul. Mazowieckiej 12/16 w Łodzi”</w:t>
      </w:r>
    </w:p>
    <w:p w14:paraId="4F945EF3" w14:textId="68AB7602" w:rsidR="00F94C69" w:rsidRPr="009F2B89" w:rsidRDefault="00F94C69" w:rsidP="00E92E59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06408728" w14:textId="77777777" w:rsidR="00776B38" w:rsidRPr="009F2B89" w:rsidRDefault="00776B38" w:rsidP="009F2B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4A4B6755" w14:textId="36B51676" w:rsidR="002B7EE2" w:rsidRPr="009F2B89" w:rsidRDefault="000112BC" w:rsidP="009F2B8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9F2B89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 w 5.3 SWZ w  następującym zakresie: …………………………………………………………………………………</w:t>
      </w:r>
      <w:r w:rsidR="00593E8B" w:rsidRPr="009F2B8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178F71AF" w14:textId="77777777" w:rsidR="002B7EE2" w:rsidRPr="009F2B89" w:rsidRDefault="002B7EE2" w:rsidP="00E92E59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41A88FF1" w14:textId="49C7F85A" w:rsidR="00A24641" w:rsidRPr="009F2B89" w:rsidRDefault="00A24641" w:rsidP="00E92E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2B89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Oświadczenia ma być podpisane kwalifikowanym podpisem elektronicznym lub podpisem zaufanym albo podpisem osobistym.</w:t>
      </w:r>
    </w:p>
    <w:sectPr w:rsidR="00A24641" w:rsidRPr="009F2B89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0C9A" w14:textId="77777777" w:rsidR="006508B5" w:rsidRDefault="006508B5">
      <w:r>
        <w:separator/>
      </w:r>
    </w:p>
  </w:endnote>
  <w:endnote w:type="continuationSeparator" w:id="0">
    <w:p w14:paraId="2646D2EC" w14:textId="77777777" w:rsidR="006508B5" w:rsidRDefault="0065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914A" w14:textId="77777777" w:rsidR="006508B5" w:rsidRDefault="006508B5">
      <w:r>
        <w:separator/>
      </w:r>
    </w:p>
  </w:footnote>
  <w:footnote w:type="continuationSeparator" w:id="0">
    <w:p w14:paraId="310B9B1F" w14:textId="77777777" w:rsidR="006508B5" w:rsidRDefault="0065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3266BE0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3C084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3C23B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76285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AC2E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0AF826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D6242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64EA5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64C32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3266BE0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53C084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03C23B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76285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4AC2E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0AF826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D6242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64EA5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F64C32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4066E41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5A111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1A33C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7E7A3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56E77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367E9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302A8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C62EC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CA086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33E52"/>
    <w:rsid w:val="00051326"/>
    <w:rsid w:val="000C6200"/>
    <w:rsid w:val="000E5F35"/>
    <w:rsid w:val="000F1242"/>
    <w:rsid w:val="001727DE"/>
    <w:rsid w:val="00190C2E"/>
    <w:rsid w:val="002173A4"/>
    <w:rsid w:val="002B7EE2"/>
    <w:rsid w:val="002D0BD7"/>
    <w:rsid w:val="00307529"/>
    <w:rsid w:val="0037264B"/>
    <w:rsid w:val="00383AF8"/>
    <w:rsid w:val="003B5540"/>
    <w:rsid w:val="003C18C6"/>
    <w:rsid w:val="003C3581"/>
    <w:rsid w:val="003D5397"/>
    <w:rsid w:val="003F2065"/>
    <w:rsid w:val="003F5982"/>
    <w:rsid w:val="00421F2A"/>
    <w:rsid w:val="004351B6"/>
    <w:rsid w:val="00441DD6"/>
    <w:rsid w:val="0044442D"/>
    <w:rsid w:val="004D7638"/>
    <w:rsid w:val="005021F4"/>
    <w:rsid w:val="00591F5A"/>
    <w:rsid w:val="00593E8B"/>
    <w:rsid w:val="005A1CD4"/>
    <w:rsid w:val="005D7F89"/>
    <w:rsid w:val="005E074D"/>
    <w:rsid w:val="006508B5"/>
    <w:rsid w:val="006921E6"/>
    <w:rsid w:val="006B274A"/>
    <w:rsid w:val="006C3B6C"/>
    <w:rsid w:val="007431E1"/>
    <w:rsid w:val="0077566B"/>
    <w:rsid w:val="00776B38"/>
    <w:rsid w:val="00797B4C"/>
    <w:rsid w:val="007C6025"/>
    <w:rsid w:val="0080405C"/>
    <w:rsid w:val="0083708E"/>
    <w:rsid w:val="008924E1"/>
    <w:rsid w:val="008A7A09"/>
    <w:rsid w:val="008F543B"/>
    <w:rsid w:val="009642D7"/>
    <w:rsid w:val="009F2B89"/>
    <w:rsid w:val="00A24641"/>
    <w:rsid w:val="00AA2765"/>
    <w:rsid w:val="00B5030B"/>
    <w:rsid w:val="00B70D62"/>
    <w:rsid w:val="00BA73F9"/>
    <w:rsid w:val="00BC1983"/>
    <w:rsid w:val="00BD742C"/>
    <w:rsid w:val="00BE4D84"/>
    <w:rsid w:val="00C02BA2"/>
    <w:rsid w:val="00C45A77"/>
    <w:rsid w:val="00CA6F90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50DD3"/>
    <w:rsid w:val="00E82594"/>
    <w:rsid w:val="00E85BED"/>
    <w:rsid w:val="00E92E59"/>
    <w:rsid w:val="00EA18C6"/>
    <w:rsid w:val="00EF0349"/>
    <w:rsid w:val="00F45413"/>
    <w:rsid w:val="00F67576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13</cp:revision>
  <dcterms:created xsi:type="dcterms:W3CDTF">2022-05-19T09:04:00Z</dcterms:created>
  <dcterms:modified xsi:type="dcterms:W3CDTF">2022-10-27T06:12:00Z</dcterms:modified>
</cp:coreProperties>
</file>